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8B7C14" w:rsidTr="00D13533">
        <w:trPr>
          <w:cantSplit/>
          <w:trHeight w:hRule="exact" w:val="851"/>
        </w:trPr>
        <w:tc>
          <w:tcPr>
            <w:tcW w:w="5387" w:type="dxa"/>
          </w:tcPr>
          <w:p w:rsidR="008B7C14" w:rsidRDefault="00A04DA3" w:rsidP="008B7C14">
            <w:pPr>
              <w:pStyle w:val="Heading2"/>
              <w:ind w:hanging="108"/>
              <w:jc w:val="left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ECAE6A3" wp14:editId="68FEC9E3">
                  <wp:extent cx="1657350" cy="428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S_logo_CMYK_lar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21" cy="4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8B7C14" w:rsidRPr="00545472" w:rsidRDefault="008B7C14" w:rsidP="00114EBA">
            <w:pPr>
              <w:jc w:val="right"/>
              <w:rPr>
                <w:b/>
                <w:sz w:val="32"/>
                <w:szCs w:val="32"/>
              </w:rPr>
            </w:pPr>
            <w:r w:rsidRPr="00545472">
              <w:rPr>
                <w:b/>
                <w:sz w:val="32"/>
                <w:szCs w:val="32"/>
              </w:rPr>
              <w:t>Form 5</w:t>
            </w:r>
            <w:r w:rsidR="00114EBA" w:rsidRPr="00545472">
              <w:rPr>
                <w:b/>
                <w:sz w:val="32"/>
                <w:szCs w:val="32"/>
              </w:rPr>
              <w:t>2</w:t>
            </w:r>
            <w:r w:rsidR="0047129C">
              <w:rPr>
                <w:b/>
                <w:sz w:val="32"/>
                <w:szCs w:val="32"/>
              </w:rPr>
              <w:t>2</w:t>
            </w:r>
          </w:p>
        </w:tc>
      </w:tr>
      <w:tr w:rsidR="008B7C14" w:rsidTr="00D13533">
        <w:trPr>
          <w:cantSplit/>
          <w:trHeight w:hRule="exact" w:val="170"/>
        </w:trPr>
        <w:tc>
          <w:tcPr>
            <w:tcW w:w="10915" w:type="dxa"/>
            <w:gridSpan w:val="2"/>
          </w:tcPr>
          <w:p w:rsidR="008B7C14" w:rsidRDefault="008B7C14">
            <w:pPr>
              <w:pStyle w:val="Heading2"/>
              <w:jc w:val="left"/>
              <w:rPr>
                <w:sz w:val="36"/>
              </w:rPr>
            </w:pPr>
          </w:p>
          <w:p w:rsidR="00D25C5D" w:rsidRPr="00D25C5D" w:rsidRDefault="00D25C5D" w:rsidP="00D25C5D"/>
        </w:tc>
      </w:tr>
      <w:tr w:rsidR="00796958" w:rsidTr="00D13533">
        <w:trPr>
          <w:cantSplit/>
        </w:trPr>
        <w:tc>
          <w:tcPr>
            <w:tcW w:w="10915" w:type="dxa"/>
            <w:gridSpan w:val="2"/>
            <w:vAlign w:val="center"/>
          </w:tcPr>
          <w:p w:rsidR="00D25C5D" w:rsidRPr="00D25C5D" w:rsidRDefault="00D25C5D" w:rsidP="00D25C5D">
            <w:pPr>
              <w:pStyle w:val="Heading2"/>
              <w:jc w:val="center"/>
              <w:rPr>
                <w:i/>
                <w:sz w:val="28"/>
                <w:szCs w:val="28"/>
              </w:rPr>
            </w:pPr>
            <w:r w:rsidRPr="00D25C5D">
              <w:rPr>
                <w:i/>
                <w:sz w:val="28"/>
                <w:szCs w:val="28"/>
              </w:rPr>
              <w:t>TRAFFIC COLLISIONS ONLY</w:t>
            </w:r>
          </w:p>
          <w:p w:rsidR="00796958" w:rsidRPr="00FC5CE9" w:rsidRDefault="00D25C5D" w:rsidP="00D25C5D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ACTION - </w:t>
            </w:r>
            <w:r w:rsidR="00796958">
              <w:rPr>
                <w:sz w:val="28"/>
                <w:szCs w:val="28"/>
              </w:rPr>
              <w:t>Request for</w:t>
            </w:r>
            <w:r w:rsidR="00796958" w:rsidRPr="00FC5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n </w:t>
            </w:r>
            <w:r w:rsidR="00796958" w:rsidRPr="00FC5CE9">
              <w:rPr>
                <w:sz w:val="28"/>
                <w:szCs w:val="28"/>
              </w:rPr>
              <w:t>Officer Interview</w:t>
            </w:r>
          </w:p>
        </w:tc>
      </w:tr>
      <w:tr w:rsidR="00D13533" w:rsidRPr="00FC59D0" w:rsidTr="00D13533">
        <w:trPr>
          <w:cantSplit/>
          <w:trHeight w:hRule="exact" w:val="170"/>
        </w:trPr>
        <w:tc>
          <w:tcPr>
            <w:tcW w:w="10915" w:type="dxa"/>
            <w:gridSpan w:val="2"/>
            <w:tcBorders>
              <w:bottom w:val="single" w:sz="12" w:space="0" w:color="auto"/>
            </w:tcBorders>
          </w:tcPr>
          <w:p w:rsidR="00D13533" w:rsidRPr="00FC59D0" w:rsidRDefault="00D13533" w:rsidP="005A206B">
            <w:pPr>
              <w:pStyle w:val="Heading2"/>
              <w:jc w:val="left"/>
              <w:rPr>
                <w:rFonts w:cs="Arial"/>
                <w:sz w:val="36"/>
              </w:rPr>
            </w:pPr>
          </w:p>
        </w:tc>
      </w:tr>
      <w:tr w:rsidR="00D13533" w:rsidRPr="00645472" w:rsidTr="00D13533">
        <w:trPr>
          <w:cantSplit/>
          <w:trHeight w:hRule="exact" w:val="340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80"/>
          </w:tcPr>
          <w:p w:rsidR="00D13533" w:rsidRPr="00645472" w:rsidRDefault="00957DF0" w:rsidP="00957DF0">
            <w:pPr>
              <w:pStyle w:val="Heading2"/>
              <w:tabs>
                <w:tab w:val="left" w:pos="-192"/>
              </w:tabs>
              <w:ind w:left="-31"/>
              <w:jc w:val="center"/>
              <w:rPr>
                <w:rFonts w:cs="Arial"/>
                <w:bCs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t>Please send completed form to: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CB6C66" w:rsidRPr="00957DF0">
              <w:rPr>
                <w:rFonts w:cs="Arial"/>
                <w:color w:val="FFFFFF"/>
                <w:sz w:val="20"/>
                <w:lang w:val="en-US"/>
              </w:rPr>
              <w:t>Met Prosecutions</w:t>
            </w:r>
            <w:r w:rsidR="00D13533" w:rsidRPr="00645472">
              <w:rPr>
                <w:rFonts w:cs="Arial"/>
                <w:bCs/>
                <w:color w:val="FFFFFF"/>
                <w:sz w:val="20"/>
              </w:rPr>
              <w:t xml:space="preserve">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D13533" w:rsidRPr="00645472">
              <w:rPr>
                <w:rFonts w:cs="Arial"/>
                <w:bCs/>
                <w:color w:val="FFFFFF"/>
                <w:sz w:val="20"/>
              </w:rPr>
              <w:t xml:space="preserve">PO Box 510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D13533" w:rsidRPr="00645472">
              <w:rPr>
                <w:rFonts w:cs="Arial"/>
                <w:bCs/>
                <w:color w:val="FFFFFF"/>
                <w:sz w:val="20"/>
              </w:rPr>
              <w:t>DA15 0BQ</w:t>
            </w:r>
          </w:p>
        </w:tc>
      </w:tr>
    </w:tbl>
    <w:p w:rsidR="00D13533" w:rsidRDefault="00D13533"/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25"/>
        <w:gridCol w:w="1701"/>
        <w:gridCol w:w="1275"/>
        <w:gridCol w:w="283"/>
        <w:gridCol w:w="852"/>
        <w:gridCol w:w="283"/>
        <w:gridCol w:w="141"/>
        <w:gridCol w:w="284"/>
        <w:gridCol w:w="1560"/>
        <w:gridCol w:w="708"/>
      </w:tblGrid>
      <w:tr w:rsidR="008B7C14" w:rsidTr="00CB6C66">
        <w:trPr>
          <w:cantSplit/>
          <w:trHeight w:hRule="exact" w:val="397"/>
        </w:trPr>
        <w:tc>
          <w:tcPr>
            <w:tcW w:w="38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DFF"/>
            <w:vAlign w:val="center"/>
          </w:tcPr>
          <w:p w:rsidR="008B7C14" w:rsidRDefault="008B7C14" w:rsidP="005A206B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901DA6">
              <w:rPr>
                <w:bCs/>
                <w:sz w:val="20"/>
              </w:rPr>
              <w:t>Information Required</w:t>
            </w:r>
            <w:r>
              <w:rPr>
                <w:b w:val="0"/>
                <w:bCs/>
                <w:sz w:val="20"/>
              </w:rPr>
              <w:t xml:space="preserve"> </w:t>
            </w:r>
            <w:r w:rsidRPr="00901DA6">
              <w:rPr>
                <w:b w:val="0"/>
                <w:bCs/>
                <w:iCs/>
              </w:rPr>
              <w:t>(Please check)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B7C14" w:rsidRDefault="008B7C14" w:rsidP="0075659D">
            <w:pPr>
              <w:pStyle w:val="Heading2"/>
              <w:ind w:right="-1265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 w:rsidR="00DF3C5B">
              <w:rPr>
                <w:b w:val="0"/>
                <w:bCs/>
                <w:sz w:val="20"/>
              </w:rPr>
            </w:r>
            <w:r w:rsidR="00DF3C5B"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 </w:t>
            </w:r>
            <w:r w:rsidR="00796958">
              <w:rPr>
                <w:b w:val="0"/>
                <w:bCs/>
                <w:sz w:val="20"/>
              </w:rPr>
              <w:t>Officer Interview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</w:tcBorders>
            <w:vAlign w:val="center"/>
          </w:tcPr>
          <w:p w:rsidR="008B7C14" w:rsidRDefault="008B7C14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B7C14" w:rsidRDefault="008B7C14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</w:tr>
      <w:tr w:rsidR="008B7C14" w:rsidTr="00D13533">
        <w:trPr>
          <w:cantSplit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7C14" w:rsidRDefault="008B7C14">
            <w:pPr>
              <w:jc w:val="both"/>
              <w:rPr>
                <w:sz w:val="4"/>
              </w:rPr>
            </w:pPr>
          </w:p>
          <w:p w:rsidR="00901D19" w:rsidRPr="00545472" w:rsidRDefault="0039621B" w:rsidP="0039621B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545472">
              <w:rPr>
                <w:bCs/>
              </w:rPr>
              <w:t>P</w:t>
            </w:r>
            <w:r w:rsidR="00D25C5D" w:rsidRPr="00545472">
              <w:rPr>
                <w:bCs/>
              </w:rPr>
              <w:t>lease complete this form</w:t>
            </w:r>
            <w:r w:rsidR="00901D19" w:rsidRPr="00545472">
              <w:rPr>
                <w:bCs/>
              </w:rPr>
              <w:t xml:space="preserve"> </w:t>
            </w:r>
            <w:r w:rsidR="000F37DA" w:rsidRPr="00545472">
              <w:rPr>
                <w:bCs/>
              </w:rPr>
              <w:t xml:space="preserve">to request an interview </w:t>
            </w:r>
            <w:r w:rsidR="00B437A5">
              <w:rPr>
                <w:bCs/>
              </w:rPr>
              <w:t>and</w:t>
            </w:r>
            <w:r w:rsidR="00901D19" w:rsidRPr="00545472">
              <w:rPr>
                <w:bCs/>
              </w:rPr>
              <w:t xml:space="preserve"> email it</w:t>
            </w:r>
            <w:r w:rsidR="00D25C5D" w:rsidRPr="00545472">
              <w:rPr>
                <w:bCs/>
              </w:rPr>
              <w:t xml:space="preserve"> to</w:t>
            </w:r>
            <w:r w:rsidR="00901D19" w:rsidRPr="00545472">
              <w:rPr>
                <w:bCs/>
              </w:rPr>
              <w:t>:</w:t>
            </w:r>
            <w:r w:rsidRPr="00545472">
              <w:rPr>
                <w:bCs/>
              </w:rPr>
              <w:t xml:space="preserve"> </w:t>
            </w:r>
            <w:hyperlink r:id="rId9" w:history="1">
              <w:r w:rsidR="00901D19" w:rsidRPr="00B437A5">
                <w:rPr>
                  <w:rStyle w:val="Hyperlink"/>
                  <w:b/>
                  <w:sz w:val="24"/>
                  <w:szCs w:val="24"/>
                </w:rPr>
                <w:t>CO16Mailbox-.Finance520@met.police.uk</w:t>
              </w:r>
            </w:hyperlink>
          </w:p>
          <w:p w:rsidR="006A0E80" w:rsidRPr="00B45DB9" w:rsidRDefault="00D25C5D" w:rsidP="0079695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545472">
              <w:rPr>
                <w:bCs/>
              </w:rPr>
              <w:t>We will contact the officer(s) concerned</w:t>
            </w:r>
            <w:r w:rsidR="00901D19" w:rsidRPr="00545472">
              <w:rPr>
                <w:bCs/>
              </w:rPr>
              <w:t xml:space="preserve">. </w:t>
            </w:r>
            <w:r w:rsidR="0039621B" w:rsidRPr="00545472">
              <w:rPr>
                <w:bCs/>
              </w:rPr>
              <w:t>Once consent has been received</w:t>
            </w:r>
            <w:r w:rsidR="00901D19" w:rsidRPr="00545472">
              <w:rPr>
                <w:bCs/>
              </w:rPr>
              <w:t xml:space="preserve">, we </w:t>
            </w:r>
            <w:r w:rsidRPr="00545472">
              <w:rPr>
                <w:bCs/>
              </w:rPr>
              <w:t>will contact</w:t>
            </w:r>
            <w:r w:rsidR="00B76E78" w:rsidRPr="00545472">
              <w:rPr>
                <w:bCs/>
              </w:rPr>
              <w:t xml:space="preserve"> you </w:t>
            </w:r>
            <w:r w:rsidRPr="00545472">
              <w:rPr>
                <w:bCs/>
              </w:rPr>
              <w:t>via email and request</w:t>
            </w:r>
            <w:r w:rsidR="00B76E78" w:rsidRPr="00545472">
              <w:rPr>
                <w:bCs/>
              </w:rPr>
              <w:t xml:space="preserve"> for the fee to be paid</w:t>
            </w:r>
            <w:r w:rsidRPr="00545472">
              <w:rPr>
                <w:bCs/>
              </w:rPr>
              <w:t xml:space="preserve"> </w:t>
            </w:r>
            <w:r w:rsidRPr="00545472">
              <w:rPr>
                <w:bCs/>
                <w:i/>
                <w:u w:val="single"/>
              </w:rPr>
              <w:t>prior</w:t>
            </w:r>
            <w:r w:rsidRPr="00545472">
              <w:rPr>
                <w:bCs/>
              </w:rPr>
              <w:t xml:space="preserve"> to </w:t>
            </w:r>
            <w:r w:rsidR="0039621B" w:rsidRPr="00545472">
              <w:rPr>
                <w:bCs/>
              </w:rPr>
              <w:t>the o</w:t>
            </w:r>
            <w:r w:rsidRPr="00545472">
              <w:rPr>
                <w:bCs/>
              </w:rPr>
              <w:t>fficer</w:t>
            </w:r>
            <w:r w:rsidR="000F37DA" w:rsidRPr="00545472">
              <w:rPr>
                <w:bCs/>
              </w:rPr>
              <w:t>’</w:t>
            </w:r>
            <w:r w:rsidRPr="00545472">
              <w:rPr>
                <w:bCs/>
              </w:rPr>
              <w:t xml:space="preserve">s details being disclosed. </w:t>
            </w:r>
            <w:r w:rsidR="0039621B" w:rsidRPr="00545472">
              <w:rPr>
                <w:bCs/>
              </w:rPr>
              <w:t>Please d</w:t>
            </w:r>
            <w:r w:rsidR="00B45DB9" w:rsidRPr="00545472">
              <w:rPr>
                <w:bCs/>
              </w:rPr>
              <w:t xml:space="preserve">o </w:t>
            </w:r>
            <w:r w:rsidR="00B45DB9" w:rsidRPr="00957DF0">
              <w:rPr>
                <w:b/>
                <w:bCs/>
              </w:rPr>
              <w:t>NOT</w:t>
            </w:r>
            <w:r w:rsidR="00B45DB9" w:rsidRPr="00545472">
              <w:rPr>
                <w:bCs/>
              </w:rPr>
              <w:t xml:space="preserve"> send payment until </w:t>
            </w:r>
            <w:r w:rsidR="0039621B" w:rsidRPr="00545472">
              <w:rPr>
                <w:bCs/>
              </w:rPr>
              <w:t>we have emailed you</w:t>
            </w:r>
            <w:r w:rsidR="000F37DA" w:rsidRPr="00545472">
              <w:rPr>
                <w:bCs/>
              </w:rPr>
              <w:t xml:space="preserve"> confirming that the officer has agreed to be interviewed</w:t>
            </w:r>
            <w:r w:rsidR="00B45DB9" w:rsidRPr="00545472">
              <w:rPr>
                <w:bCs/>
              </w:rPr>
              <w:t>.</w:t>
            </w:r>
          </w:p>
          <w:p w:rsidR="00B45DB9" w:rsidRDefault="00796958" w:rsidP="00B45DB9">
            <w:pPr>
              <w:pStyle w:val="Header"/>
              <w:tabs>
                <w:tab w:val="clear" w:pos="4153"/>
                <w:tab w:val="clear" w:pos="8306"/>
              </w:tabs>
            </w:pPr>
            <w:r w:rsidRPr="006A0E80">
              <w:rPr>
                <w:b/>
                <w:bCs/>
              </w:rPr>
              <w:t xml:space="preserve">OFFICER INTERVIEW </w:t>
            </w:r>
            <w:r w:rsidR="006A0E80" w:rsidRPr="006A0E80">
              <w:rPr>
                <w:b/>
                <w:bCs/>
              </w:rPr>
              <w:t>FEE</w:t>
            </w:r>
            <w:r w:rsidR="0039621B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 w:rsidR="00B842F9">
              <w:rPr>
                <w:b/>
                <w:bCs/>
              </w:rPr>
              <w:t>£2</w:t>
            </w:r>
            <w:r w:rsidR="00445BB5">
              <w:rPr>
                <w:b/>
                <w:bCs/>
              </w:rPr>
              <w:t>12.20</w:t>
            </w:r>
            <w:r w:rsidR="00B45DB9">
              <w:rPr>
                <w:b/>
                <w:bCs/>
              </w:rPr>
              <w:t xml:space="preserve"> </w:t>
            </w:r>
            <w:r>
              <w:t>(This fee is for each individual officer.)</w:t>
            </w:r>
            <w:r w:rsidR="00B45DB9">
              <w:t xml:space="preserve"> </w:t>
            </w:r>
            <w:r>
              <w:t>Payment must be in pound sterling.</w:t>
            </w:r>
          </w:p>
          <w:p w:rsidR="00796958" w:rsidRDefault="00796958" w:rsidP="00B45DB9">
            <w:pPr>
              <w:pStyle w:val="Header"/>
              <w:tabs>
                <w:tab w:val="clear" w:pos="4153"/>
                <w:tab w:val="clear" w:pos="8306"/>
              </w:tabs>
            </w:pPr>
            <w:r>
              <w:t>We only accept cheques made payable to the ‘Mayor’s Office for Policing and Crime (MOPAC)’</w:t>
            </w:r>
          </w:p>
          <w:p w:rsidR="006A0E80" w:rsidRPr="00545472" w:rsidRDefault="006A0E80" w:rsidP="00796958">
            <w:pPr>
              <w:jc w:val="both"/>
            </w:pPr>
            <w:r w:rsidRPr="00545472">
              <w:rPr>
                <w:bCs/>
              </w:rPr>
              <w:t>Once payment has been processed, we will pro</w:t>
            </w:r>
            <w:r w:rsidR="00B45DB9" w:rsidRPr="00545472">
              <w:rPr>
                <w:bCs/>
              </w:rPr>
              <w:t>v</w:t>
            </w:r>
            <w:r w:rsidRPr="00545472">
              <w:rPr>
                <w:bCs/>
              </w:rPr>
              <w:t xml:space="preserve">ide you with the </w:t>
            </w:r>
            <w:r w:rsidR="0039621B" w:rsidRPr="00545472">
              <w:rPr>
                <w:bCs/>
              </w:rPr>
              <w:t>o</w:t>
            </w:r>
            <w:r w:rsidRPr="00545472">
              <w:rPr>
                <w:bCs/>
              </w:rPr>
              <w:t>fficers email address in order for you to arrange</w:t>
            </w:r>
            <w:r w:rsidR="0039621B" w:rsidRPr="00545472">
              <w:rPr>
                <w:bCs/>
              </w:rPr>
              <w:t>,</w:t>
            </w:r>
            <w:r w:rsidRPr="00545472">
              <w:rPr>
                <w:bCs/>
              </w:rPr>
              <w:t xml:space="preserve"> directly with them</w:t>
            </w:r>
            <w:r w:rsidR="00B45DB9" w:rsidRPr="00545472">
              <w:rPr>
                <w:bCs/>
              </w:rPr>
              <w:t>, a suitable time, date and place for i</w:t>
            </w:r>
            <w:r w:rsidRPr="00545472">
              <w:rPr>
                <w:bCs/>
              </w:rPr>
              <w:t>nterview.</w:t>
            </w:r>
          </w:p>
          <w:p w:rsidR="00796958" w:rsidRDefault="00796958" w:rsidP="00796958">
            <w:pPr>
              <w:jc w:val="both"/>
              <w:rPr>
                <w:sz w:val="4"/>
              </w:rPr>
            </w:pPr>
          </w:p>
          <w:p w:rsidR="008B7C14" w:rsidRDefault="00796958" w:rsidP="00B45DB9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eneral Fees and Charges are available from our website :  </w:t>
            </w:r>
            <w:hyperlink r:id="rId10" w:history="1">
              <w:r w:rsidRPr="00B01658">
                <w:rPr>
                  <w:rStyle w:val="Hyperlink"/>
                  <w:b/>
                  <w:bCs/>
                </w:rPr>
                <w:t>www.met.police.uk</w:t>
              </w:r>
            </w:hyperlink>
          </w:p>
        </w:tc>
      </w:tr>
      <w:tr w:rsidR="008B7C14" w:rsidTr="00D13533">
        <w:trPr>
          <w:cantSplit/>
          <w:trHeight w:hRule="exact" w:val="170"/>
        </w:trPr>
        <w:tc>
          <w:tcPr>
            <w:tcW w:w="10915" w:type="dxa"/>
            <w:gridSpan w:val="12"/>
            <w:tcBorders>
              <w:top w:val="single" w:sz="12" w:space="0" w:color="000000"/>
            </w:tcBorders>
          </w:tcPr>
          <w:p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:rsidTr="00D13533">
        <w:trPr>
          <w:cantSplit/>
        </w:trPr>
        <w:tc>
          <w:tcPr>
            <w:tcW w:w="10915" w:type="dxa"/>
            <w:gridSpan w:val="12"/>
            <w:vAlign w:val="center"/>
          </w:tcPr>
          <w:p w:rsidR="00796958" w:rsidRPr="00796958" w:rsidRDefault="00796958" w:rsidP="00365DB3">
            <w:pPr>
              <w:jc w:val="center"/>
              <w:rPr>
                <w:b/>
                <w:bCs/>
                <w:color w:val="0000FF"/>
              </w:rPr>
            </w:pPr>
            <w:r w:rsidRPr="00796958">
              <w:rPr>
                <w:b/>
                <w:bCs/>
                <w:color w:val="0000FF"/>
              </w:rPr>
              <w:t xml:space="preserve">If you do not have a Traffic Case Reference do not use this form.  </w:t>
            </w:r>
          </w:p>
          <w:p w:rsidR="008B7C14" w:rsidRPr="00796958" w:rsidRDefault="00796958" w:rsidP="00365DB3">
            <w:pPr>
              <w:jc w:val="center"/>
              <w:rPr>
                <w:b/>
                <w:bCs/>
                <w:color w:val="0000FF"/>
              </w:rPr>
            </w:pPr>
            <w:r w:rsidRPr="00796958">
              <w:rPr>
                <w:b/>
                <w:bCs/>
                <w:color w:val="0000FF"/>
              </w:rPr>
              <w:t>Please use form 518A - Request for Traffic Case Reference number.</w:t>
            </w:r>
          </w:p>
        </w:tc>
      </w:tr>
      <w:tr w:rsidR="008B7C14" w:rsidTr="00D13533">
        <w:trPr>
          <w:cantSplit/>
          <w:trHeight w:hRule="exact" w:val="170"/>
        </w:trPr>
        <w:tc>
          <w:tcPr>
            <w:tcW w:w="10915" w:type="dxa"/>
            <w:gridSpan w:val="12"/>
          </w:tcPr>
          <w:p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796958" w:rsidRPr="00770E1C" w:rsidTr="007E490E">
        <w:trPr>
          <w:cantSplit/>
          <w:trHeight w:hRule="exact" w:val="397"/>
        </w:trPr>
        <w:tc>
          <w:tcPr>
            <w:tcW w:w="10915" w:type="dxa"/>
            <w:gridSpan w:val="12"/>
            <w:tcBorders>
              <w:top w:val="dashDotStroked" w:sz="24" w:space="0" w:color="auto"/>
              <w:left w:val="dashDotStroked" w:sz="24" w:space="0" w:color="auto"/>
              <w:bottom w:val="single" w:sz="4" w:space="0" w:color="C0C0C0"/>
              <w:right w:val="dashDotStroked" w:sz="24" w:space="0" w:color="auto"/>
            </w:tcBorders>
            <w:shd w:val="clear" w:color="auto" w:fill="000080"/>
            <w:vAlign w:val="center"/>
          </w:tcPr>
          <w:p w:rsidR="00796958" w:rsidRPr="00770E1C" w:rsidRDefault="00796958" w:rsidP="007E490E">
            <w:pPr>
              <w:pStyle w:val="Heading2"/>
              <w:spacing w:before="20"/>
              <w:jc w:val="center"/>
              <w:rPr>
                <w:sz w:val="24"/>
                <w:szCs w:val="24"/>
              </w:rPr>
            </w:pPr>
            <w:r w:rsidRPr="00770E1C">
              <w:rPr>
                <w:sz w:val="24"/>
                <w:szCs w:val="24"/>
              </w:rPr>
              <w:t>This section must be completed</w:t>
            </w:r>
          </w:p>
        </w:tc>
      </w:tr>
      <w:tr w:rsidR="00796958" w:rsidTr="00CB6C66">
        <w:trPr>
          <w:cantSplit/>
          <w:trHeight w:hRule="exact" w:val="567"/>
        </w:trPr>
        <w:tc>
          <w:tcPr>
            <w:tcW w:w="3403" w:type="dxa"/>
            <w:gridSpan w:val="2"/>
            <w:tcBorders>
              <w:top w:val="single" w:sz="4" w:space="0" w:color="C0C0C0"/>
              <w:left w:val="dashDotStroked" w:sz="24" w:space="0" w:color="auto"/>
              <w:bottom w:val="dashDotStroked" w:sz="24" w:space="0" w:color="auto"/>
              <w:right w:val="single" w:sz="4" w:space="0" w:color="C0C0C0"/>
            </w:tcBorders>
            <w:shd w:val="clear" w:color="auto" w:fill="DDDDFF"/>
            <w:vAlign w:val="center"/>
          </w:tcPr>
          <w:p w:rsidR="00796958" w:rsidRPr="00EC20B4" w:rsidRDefault="00796958" w:rsidP="00CB6C66">
            <w:pPr>
              <w:pStyle w:val="Heading2"/>
              <w:shd w:val="clear" w:color="auto" w:fill="DDDDFF"/>
              <w:jc w:val="left"/>
              <w:rPr>
                <w:bCs/>
                <w:sz w:val="20"/>
              </w:rPr>
            </w:pPr>
            <w:r w:rsidRPr="00EC20B4">
              <w:rPr>
                <w:bCs/>
                <w:sz w:val="20"/>
              </w:rPr>
              <w:t>Traffic Case Reference Number</w:t>
            </w:r>
            <w:r>
              <w:rPr>
                <w:bCs/>
                <w:sz w:val="20"/>
              </w:rPr>
              <w:t>:</w:t>
            </w:r>
          </w:p>
          <w:p w:rsidR="00796958" w:rsidRPr="00EC20B4" w:rsidRDefault="00796958" w:rsidP="007E490E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EC20B4">
              <w:rPr>
                <w:b w:val="0"/>
                <w:bCs/>
                <w:iCs/>
              </w:rPr>
              <w:t>(This should be obtained from your client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single" w:sz="4" w:space="0" w:color="C0C0C0"/>
            </w:tcBorders>
            <w:vAlign w:val="center"/>
          </w:tcPr>
          <w:p w:rsidR="00796958" w:rsidRDefault="00796958" w:rsidP="007E490E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2976" w:type="dxa"/>
            <w:gridSpan w:val="5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96958" w:rsidRDefault="00796958" w:rsidP="007E490E">
            <w:pPr>
              <w:pStyle w:val="Heading2"/>
              <w:jc w:val="left"/>
            </w:pPr>
            <w:r>
              <w:t>(Format of Traffic Case Ref number</w:t>
            </w:r>
          </w:p>
          <w:p w:rsidR="00796958" w:rsidRDefault="00796958" w:rsidP="007E490E">
            <w:pPr>
              <w:pStyle w:val="Heading2"/>
              <w:jc w:val="left"/>
            </w:pPr>
            <w:r>
              <w:t>XX/0000000/YEAR)</w:t>
            </w:r>
          </w:p>
        </w:tc>
      </w:tr>
      <w:tr w:rsidR="00796958" w:rsidTr="007E490E">
        <w:trPr>
          <w:cantSplit/>
          <w:trHeight w:hRule="exact" w:val="170"/>
        </w:trPr>
        <w:tc>
          <w:tcPr>
            <w:tcW w:w="10915" w:type="dxa"/>
            <w:gridSpan w:val="12"/>
            <w:tcBorders>
              <w:top w:val="dashDotStroked" w:sz="24" w:space="0" w:color="auto"/>
            </w:tcBorders>
          </w:tcPr>
          <w:p w:rsidR="00796958" w:rsidRPr="0039621B" w:rsidRDefault="00796958" w:rsidP="007E490E">
            <w:pPr>
              <w:pStyle w:val="Heading2"/>
              <w:jc w:val="left"/>
              <w:rPr>
                <w:szCs w:val="16"/>
              </w:rPr>
            </w:pPr>
          </w:p>
        </w:tc>
      </w:tr>
      <w:tr w:rsidR="00796958" w:rsidRPr="00D22E16" w:rsidTr="0039621B">
        <w:trPr>
          <w:cantSplit/>
          <w:trHeight w:hRule="exact" w:val="80"/>
        </w:trPr>
        <w:tc>
          <w:tcPr>
            <w:tcW w:w="10915" w:type="dxa"/>
            <w:gridSpan w:val="12"/>
          </w:tcPr>
          <w:p w:rsidR="00796958" w:rsidRPr="00D22E16" w:rsidRDefault="00796958" w:rsidP="007E490E">
            <w:pPr>
              <w:pStyle w:val="Heading2"/>
              <w:jc w:val="center"/>
              <w:rPr>
                <w:color w:val="0000FF"/>
                <w:sz w:val="20"/>
              </w:rPr>
            </w:pPr>
          </w:p>
        </w:tc>
      </w:tr>
      <w:tr w:rsidR="0066444B" w:rsidTr="00D13533">
        <w:trPr>
          <w:cantSplit/>
          <w:trHeight w:hRule="exact" w:val="397"/>
        </w:trPr>
        <w:tc>
          <w:tcPr>
            <w:tcW w:w="10915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80"/>
            <w:vAlign w:val="center"/>
          </w:tcPr>
          <w:p w:rsidR="0066444B" w:rsidRDefault="0066444B" w:rsidP="0066444B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se Details are </w:t>
            </w:r>
            <w:r w:rsidR="00796958">
              <w:rPr>
                <w:sz w:val="24"/>
              </w:rPr>
              <w:t xml:space="preserve">also </w:t>
            </w:r>
            <w:r>
              <w:rPr>
                <w:sz w:val="24"/>
              </w:rPr>
              <w:t>Required</w:t>
            </w:r>
          </w:p>
        </w:tc>
      </w:tr>
      <w:tr w:rsidR="008B7C14" w:rsidTr="00CF76AB">
        <w:trPr>
          <w:cantSplit/>
          <w:trHeight w:hRule="exact" w:val="39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</w:t>
            </w:r>
            <w:r w:rsidR="00796958">
              <w:rPr>
                <w:bCs/>
                <w:sz w:val="20"/>
              </w:rPr>
              <w:t xml:space="preserve"> </w:t>
            </w:r>
            <w:r w:rsidRPr="0066444B">
              <w:rPr>
                <w:bCs/>
                <w:sz w:val="20"/>
              </w:rPr>
              <w:t>Solicitor’s Name</w:t>
            </w:r>
            <w:r w:rsidR="00D13533"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45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D13533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Insurance /</w:t>
            </w:r>
            <w:r w:rsidR="00796958">
              <w:rPr>
                <w:sz w:val="20"/>
              </w:rPr>
              <w:t xml:space="preserve"> </w:t>
            </w:r>
            <w:r w:rsidRPr="00D13533">
              <w:rPr>
                <w:sz w:val="20"/>
              </w:rPr>
              <w:t>Solicitor’s Contact Number</w:t>
            </w:r>
            <w:r w:rsidR="00D13533" w:rsidRPr="00D13533">
              <w:rPr>
                <w:sz w:val="20"/>
              </w:rPr>
              <w:t>:</w:t>
            </w:r>
            <w:r w:rsidRPr="00D13533">
              <w:rPr>
                <w:sz w:val="20"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D13533" w:rsidTr="00CF76AB">
        <w:trPr>
          <w:cantSplit/>
          <w:trHeight w:hRule="exact" w:val="420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D13533" w:rsidRPr="00D13533" w:rsidRDefault="00D13533" w:rsidP="00D13533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Email address</w:t>
            </w:r>
            <w:r>
              <w:rPr>
                <w:sz w:val="20"/>
              </w:rPr>
              <w:t>:</w:t>
            </w:r>
            <w:r w:rsidR="00796958" w:rsidRPr="00796958">
              <w:rPr>
                <w:bCs/>
                <w:color w:val="0000FF"/>
                <w:sz w:val="20"/>
              </w:rPr>
              <w:t xml:space="preserve"> </w:t>
            </w:r>
            <w:r w:rsidR="00796958">
              <w:rPr>
                <w:bCs/>
                <w:color w:val="0000FF"/>
                <w:sz w:val="20"/>
              </w:rPr>
              <w:t xml:space="preserve">                                                </w:t>
            </w:r>
            <w:r w:rsidR="00796958" w:rsidRPr="00796958">
              <w:rPr>
                <w:bCs/>
                <w:color w:val="0000FF"/>
                <w:sz w:val="20"/>
              </w:rPr>
              <w:t>(Mandatory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D13533" w:rsidRDefault="00D13533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</w:tr>
      <w:tr w:rsidR="008B7C14" w:rsidTr="00CF76AB">
        <w:trPr>
          <w:cantSplit/>
          <w:trHeight w:hRule="exact" w:val="70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Solicitor’s Return Address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436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Return Address Postcode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39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Your Reference Number</w:t>
            </w:r>
            <w:r w:rsidR="00D13533"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39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rPr>
                <w:b/>
              </w:rPr>
            </w:pPr>
            <w:r w:rsidRPr="0066444B">
              <w:rPr>
                <w:b/>
                <w:u w:val="single"/>
              </w:rPr>
              <w:t>Date</w:t>
            </w:r>
            <w:r w:rsidRPr="0066444B">
              <w:rPr>
                <w:b/>
              </w:rPr>
              <w:t xml:space="preserve"> and</w:t>
            </w:r>
            <w:r w:rsidRPr="0066444B">
              <w:rPr>
                <w:b/>
                <w:u w:val="single"/>
              </w:rPr>
              <w:t xml:space="preserve"> time</w:t>
            </w:r>
            <w:r w:rsidRPr="0066444B">
              <w:rPr>
                <w:b/>
              </w:rPr>
              <w:t xml:space="preserve"> of Incident</w:t>
            </w:r>
            <w:r w:rsidR="00D13533">
              <w:rPr>
                <w:b/>
              </w:rPr>
              <w:t>:</w:t>
            </w:r>
            <w:r w:rsidRPr="0066444B">
              <w:rPr>
                <w:b/>
              </w:rPr>
              <w:t xml:space="preserve"> </w:t>
            </w:r>
            <w:r w:rsidR="00D13533">
              <w:rPr>
                <w:b/>
              </w:rPr>
              <w:t xml:space="preserve">                              </w:t>
            </w:r>
            <w:r w:rsidRPr="0066444B">
              <w:rPr>
                <w:b/>
                <w:color w:val="0000FF"/>
              </w:rPr>
              <w:t>(Mandatory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C14" w:rsidTr="00CF76AB">
        <w:trPr>
          <w:cantSplit/>
          <w:trHeight w:hRule="exact" w:val="485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  <w:u w:val="single"/>
              </w:rPr>
              <w:lastRenderedPageBreak/>
              <w:t>Location</w:t>
            </w:r>
            <w:r w:rsidRPr="0066444B">
              <w:rPr>
                <w:bCs/>
                <w:sz w:val="20"/>
              </w:rPr>
              <w:t xml:space="preserve"> and </w:t>
            </w:r>
            <w:r w:rsidRPr="0066444B">
              <w:rPr>
                <w:bCs/>
                <w:sz w:val="20"/>
                <w:u w:val="single"/>
              </w:rPr>
              <w:t>postcode</w:t>
            </w:r>
            <w:r w:rsidRPr="0066444B">
              <w:rPr>
                <w:bCs/>
                <w:sz w:val="20"/>
              </w:rPr>
              <w:t xml:space="preserve"> of Incident</w:t>
            </w:r>
            <w:r w:rsidR="00D13533">
              <w:rPr>
                <w:bCs/>
                <w:sz w:val="20"/>
              </w:rPr>
              <w:t xml:space="preserve">: </w:t>
            </w:r>
            <w:r w:rsidRPr="0066444B">
              <w:rPr>
                <w:bCs/>
                <w:sz w:val="20"/>
              </w:rPr>
              <w:t xml:space="preserve"> </w:t>
            </w:r>
            <w:r w:rsidR="00D13533">
              <w:rPr>
                <w:bCs/>
                <w:sz w:val="20"/>
              </w:rPr>
              <w:t xml:space="preserve">             </w:t>
            </w:r>
            <w:r w:rsidRPr="0066444B">
              <w:rPr>
                <w:bCs/>
                <w:color w:val="0000FF"/>
                <w:sz w:val="20"/>
              </w:rPr>
              <w:t xml:space="preserve">(Mandatory) </w:t>
            </w:r>
            <w:r w:rsidRPr="0066444B">
              <w:rPr>
                <w:bCs/>
                <w:sz w:val="20"/>
              </w:rPr>
              <w:t xml:space="preserve">      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39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Client’s Full Name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56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796958" w:rsidRPr="00796958" w:rsidRDefault="00796958" w:rsidP="00D13533">
            <w:pPr>
              <w:pStyle w:val="Heading2"/>
              <w:jc w:val="left"/>
              <w:rPr>
                <w:bCs/>
                <w:sz w:val="20"/>
              </w:rPr>
            </w:pPr>
            <w:r w:rsidRPr="00796958">
              <w:rPr>
                <w:bCs/>
                <w:sz w:val="20"/>
              </w:rPr>
              <w:t>Police Officers full name and shoulder number</w:t>
            </w:r>
            <w:r>
              <w:rPr>
                <w:bCs/>
                <w:sz w:val="20"/>
              </w:rPr>
              <w:t>:</w:t>
            </w:r>
            <w:r w:rsidRPr="00796958">
              <w:rPr>
                <w:bCs/>
                <w:sz w:val="20"/>
              </w:rPr>
              <w:t xml:space="preserve"> </w:t>
            </w:r>
          </w:p>
          <w:p w:rsidR="008B7C14" w:rsidRPr="0066444B" w:rsidRDefault="00796958" w:rsidP="00D13533">
            <w:pPr>
              <w:pStyle w:val="Heading2"/>
              <w:jc w:val="left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(example PC *** AB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B7C14" w:rsidTr="00CF76AB">
        <w:trPr>
          <w:cantSplit/>
          <w:trHeight w:hRule="exact" w:val="397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DDDDFF"/>
            <w:vAlign w:val="center"/>
          </w:tcPr>
          <w:p w:rsidR="008B7C14" w:rsidRPr="0066444B" w:rsidRDefault="008B7C14" w:rsidP="00D13533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Vehicle Registration Number(s)</w:t>
            </w:r>
            <w:r w:rsidR="00D13533"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bookmarkStart w:id="1" w:name="Text1"/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"/>
          </w:p>
        </w:tc>
        <w:bookmarkStart w:id="2" w:name="Text4"/>
        <w:tc>
          <w:tcPr>
            <w:tcW w:w="1843" w:type="dxa"/>
            <w:gridSpan w:val="5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2"/>
          </w:p>
        </w:tc>
        <w:bookmarkStart w:id="3" w:name="Text5"/>
        <w:tc>
          <w:tcPr>
            <w:tcW w:w="2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vAlign w:val="center"/>
          </w:tcPr>
          <w:p w:rsidR="008B7C14" w:rsidRDefault="0066444B" w:rsidP="00D13533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3"/>
          </w:p>
        </w:tc>
      </w:tr>
      <w:tr w:rsidR="008B7C14" w:rsidTr="00D13533">
        <w:trPr>
          <w:cantSplit/>
          <w:trHeight w:hRule="exact" w:val="170"/>
        </w:trPr>
        <w:tc>
          <w:tcPr>
            <w:tcW w:w="10915" w:type="dxa"/>
            <w:gridSpan w:val="12"/>
            <w:tcBorders>
              <w:top w:val="single" w:sz="12" w:space="0" w:color="000000"/>
            </w:tcBorders>
          </w:tcPr>
          <w:p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66444B" w:rsidRPr="00E36AE6" w:rsidTr="00D1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915" w:type="dxa"/>
            <w:gridSpan w:val="12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000080"/>
            <w:vAlign w:val="center"/>
          </w:tcPr>
          <w:p w:rsidR="0066444B" w:rsidRPr="00E36AE6" w:rsidRDefault="0066444B" w:rsidP="005A206B">
            <w:pPr>
              <w:rPr>
                <w:b/>
              </w:rPr>
            </w:pPr>
            <w:r w:rsidRPr="001C6FE0">
              <w:rPr>
                <w:b/>
              </w:rPr>
              <w:t>By completing and signing this form you are confirming that you require the information for insurance claims or civil proceedings. If it is not signed it will be returned to you.</w:t>
            </w:r>
          </w:p>
        </w:tc>
      </w:tr>
      <w:tr w:rsidR="0066444B" w:rsidTr="00CB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DDDDFF"/>
            <w:vAlign w:val="center"/>
          </w:tcPr>
          <w:p w:rsidR="0066444B" w:rsidRPr="00E36AE6" w:rsidRDefault="0066444B" w:rsidP="005A206B">
            <w:pPr>
              <w:spacing w:before="60"/>
              <w:rPr>
                <w:b/>
              </w:rPr>
            </w:pPr>
            <w:r>
              <w:rPr>
                <w:b/>
              </w:rPr>
              <w:t>Name:</w:t>
            </w:r>
          </w:p>
        </w:tc>
        <w:bookmarkStart w:id="4" w:name="Text3"/>
        <w:tc>
          <w:tcPr>
            <w:tcW w:w="963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:rsidR="0066444B" w:rsidRDefault="0066444B" w:rsidP="005A206B">
            <w:pPr>
              <w:spacing w:before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6444B" w:rsidRPr="00E36AE6" w:rsidTr="00CB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DDDDFF"/>
            <w:vAlign w:val="bottom"/>
          </w:tcPr>
          <w:p w:rsidR="0066444B" w:rsidRPr="00E36AE6" w:rsidRDefault="0066444B" w:rsidP="005A206B">
            <w:pPr>
              <w:spacing w:before="60"/>
              <w:rPr>
                <w:b/>
              </w:rPr>
            </w:pPr>
            <w:r w:rsidRPr="00E36AE6">
              <w:rPr>
                <w:b/>
              </w:rPr>
              <w:t xml:space="preserve">Signed: </w:t>
            </w:r>
          </w:p>
        </w:tc>
        <w:tc>
          <w:tcPr>
            <w:tcW w:w="5811" w:type="dxa"/>
            <w:gridSpan w:val="5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66444B" w:rsidRPr="00E36AE6" w:rsidRDefault="0066444B" w:rsidP="005A206B">
            <w:pPr>
              <w:spacing w:before="60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DDDFF"/>
            <w:vAlign w:val="bottom"/>
          </w:tcPr>
          <w:p w:rsidR="0066444B" w:rsidRPr="00E36AE6" w:rsidRDefault="0066444B" w:rsidP="005A206B">
            <w:pPr>
              <w:spacing w:before="60"/>
              <w:rPr>
                <w:b/>
                <w:bCs/>
              </w:rPr>
            </w:pPr>
            <w:r w:rsidRPr="00E36AE6">
              <w:rPr>
                <w:b/>
                <w:bCs/>
              </w:rPr>
              <w:t>Date: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66444B" w:rsidRPr="00E36AE6" w:rsidRDefault="0066444B" w:rsidP="005A206B">
            <w:pPr>
              <w:spacing w:before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44B" w:rsidTr="00CB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C0C0C0"/>
            </w:tcBorders>
            <w:shd w:val="clear" w:color="auto" w:fill="E6E6E6"/>
            <w:vAlign w:val="center"/>
          </w:tcPr>
          <w:p w:rsidR="0066444B" w:rsidRDefault="0066444B" w:rsidP="005A206B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6444B" w:rsidRDefault="0066444B" w:rsidP="005A206B">
            <w:pPr>
              <w:spacing w:before="60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C0C0C0"/>
              <w:bottom w:val="single" w:sz="12" w:space="0" w:color="auto"/>
              <w:right w:val="single" w:sz="4" w:space="0" w:color="C0C0C0"/>
            </w:tcBorders>
            <w:shd w:val="clear" w:color="auto" w:fill="DDDDFF"/>
            <w:vAlign w:val="center"/>
          </w:tcPr>
          <w:p w:rsidR="0066444B" w:rsidRPr="00564841" w:rsidRDefault="0066444B" w:rsidP="005A206B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C0C0C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6444B" w:rsidRDefault="0066444B" w:rsidP="005A206B">
            <w:pPr>
              <w:spacing w:before="60"/>
              <w:rPr>
                <w:b/>
                <w:bCs/>
              </w:rPr>
            </w:pPr>
          </w:p>
        </w:tc>
      </w:tr>
      <w:tr w:rsidR="0066444B" w:rsidRPr="00806EEB" w:rsidTr="00D13533">
        <w:trPr>
          <w:cantSplit/>
          <w:trHeight w:hRule="exact" w:val="113"/>
        </w:trPr>
        <w:tc>
          <w:tcPr>
            <w:tcW w:w="10915" w:type="dxa"/>
            <w:gridSpan w:val="12"/>
            <w:tcBorders>
              <w:top w:val="single" w:sz="12" w:space="0" w:color="000000"/>
            </w:tcBorders>
            <w:vAlign w:val="center"/>
          </w:tcPr>
          <w:p w:rsidR="0066444B" w:rsidRPr="00806EEB" w:rsidRDefault="0066444B" w:rsidP="005A206B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:rsidR="0066444B" w:rsidRPr="00796958" w:rsidRDefault="00796958">
      <w:pPr>
        <w:rPr>
          <w:b/>
          <w:color w:val="0000FF"/>
        </w:rPr>
      </w:pPr>
      <w:r w:rsidRPr="00796958">
        <w:rPr>
          <w:b/>
          <w:color w:val="0000FF"/>
        </w:rPr>
        <w:t xml:space="preserve">Failure to complete this form correctly could result in the form and any cheques being returned to you.  Please note a </w:t>
      </w:r>
      <w:r w:rsidRPr="00796958">
        <w:rPr>
          <w:b/>
          <w:color w:val="0000FF"/>
          <w:u w:val="single"/>
        </w:rPr>
        <w:t>CAD Number</w:t>
      </w:r>
      <w:r w:rsidRPr="00796958">
        <w:rPr>
          <w:b/>
          <w:color w:val="0000FF"/>
        </w:rPr>
        <w:t xml:space="preserve"> is not a Traffic Case Reference Number.</w:t>
      </w:r>
    </w:p>
    <w:p w:rsidR="00D13533" w:rsidRPr="00845202" w:rsidRDefault="00D13533" w:rsidP="00D13533">
      <w:pPr>
        <w:spacing w:before="40"/>
        <w:ind w:right="-227"/>
        <w:jc w:val="both"/>
        <w:rPr>
          <w:bCs/>
          <w:sz w:val="16"/>
          <w:szCs w:val="16"/>
        </w:rPr>
      </w:pPr>
      <w:r w:rsidRPr="00845202">
        <w:rPr>
          <w:bCs/>
          <w:sz w:val="16"/>
          <w:szCs w:val="16"/>
        </w:rPr>
        <w:t xml:space="preserve">Retention Period:  Life of file                                                                              </w:t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  <w:t xml:space="preserve">          </w:t>
      </w:r>
      <w:r w:rsidR="00845202">
        <w:rPr>
          <w:bCs/>
          <w:sz w:val="16"/>
          <w:szCs w:val="16"/>
        </w:rPr>
        <w:t xml:space="preserve">   </w:t>
      </w:r>
      <w:r w:rsidRPr="00845202">
        <w:rPr>
          <w:sz w:val="16"/>
          <w:szCs w:val="16"/>
        </w:rPr>
        <w:t xml:space="preserve">Version </w:t>
      </w:r>
      <w:r w:rsidR="00796958">
        <w:rPr>
          <w:sz w:val="16"/>
          <w:szCs w:val="16"/>
        </w:rPr>
        <w:t>1</w:t>
      </w:r>
    </w:p>
    <w:p w:rsidR="00DC39C1" w:rsidRDefault="00D13533">
      <w:pPr>
        <w:spacing w:before="40"/>
        <w:jc w:val="both"/>
      </w:pPr>
      <w:r>
        <w:rPr>
          <w:bCs/>
          <w:sz w:val="12"/>
        </w:rPr>
        <w:t>MP XXX/15</w:t>
      </w:r>
      <w:r w:rsidR="00845202">
        <w:rPr>
          <w:bCs/>
          <w:sz w:val="12"/>
        </w:rPr>
        <w:t xml:space="preserve"> </w:t>
      </w:r>
    </w:p>
    <w:sectPr w:rsidR="00DC39C1" w:rsidSect="00D13533">
      <w:headerReference w:type="default" r:id="rId11"/>
      <w:pgSz w:w="11906" w:h="16838" w:code="9"/>
      <w:pgMar w:top="680" w:right="680" w:bottom="426" w:left="6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FE" w:rsidRDefault="00F305FE">
      <w:r>
        <w:separator/>
      </w:r>
    </w:p>
  </w:endnote>
  <w:endnote w:type="continuationSeparator" w:id="0">
    <w:p w:rsidR="00F305FE" w:rsidRDefault="00F3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FE" w:rsidRDefault="00F305FE">
      <w:r>
        <w:separator/>
      </w:r>
    </w:p>
  </w:footnote>
  <w:footnote w:type="continuationSeparator" w:id="0">
    <w:p w:rsidR="00F305FE" w:rsidRDefault="00F3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14" w:rsidRDefault="00DD6FEF">
    <w:pPr>
      <w:pStyle w:val="Header"/>
      <w:jc w:val="center"/>
      <w:rPr>
        <w:b/>
      </w:rPr>
    </w:pPr>
    <w:r>
      <w:rPr>
        <w:b/>
      </w:rPr>
      <w:t>RESTRICTED</w:t>
    </w:r>
  </w:p>
  <w:p w:rsidR="00DD6FEF" w:rsidRDefault="00DD6FEF">
    <w:pPr>
      <w:pStyle w:val="Header"/>
      <w:jc w:val="center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FE"/>
    <w:rsid w:val="00051917"/>
    <w:rsid w:val="00066B9C"/>
    <w:rsid w:val="000B56DA"/>
    <w:rsid w:val="000C5433"/>
    <w:rsid w:val="000F37DA"/>
    <w:rsid w:val="00103749"/>
    <w:rsid w:val="00112041"/>
    <w:rsid w:val="00114EBA"/>
    <w:rsid w:val="00150ECC"/>
    <w:rsid w:val="00151147"/>
    <w:rsid w:val="002115FA"/>
    <w:rsid w:val="00251E1A"/>
    <w:rsid w:val="00270C25"/>
    <w:rsid w:val="00284EBC"/>
    <w:rsid w:val="002B31BD"/>
    <w:rsid w:val="002C66AB"/>
    <w:rsid w:val="00365DB3"/>
    <w:rsid w:val="0039621B"/>
    <w:rsid w:val="003B142B"/>
    <w:rsid w:val="003C061C"/>
    <w:rsid w:val="00403CCF"/>
    <w:rsid w:val="00442BBF"/>
    <w:rsid w:val="00445BB5"/>
    <w:rsid w:val="0047129C"/>
    <w:rsid w:val="004769DE"/>
    <w:rsid w:val="004C2BE3"/>
    <w:rsid w:val="005001C9"/>
    <w:rsid w:val="00516EC5"/>
    <w:rsid w:val="00537D23"/>
    <w:rsid w:val="00545472"/>
    <w:rsid w:val="005A206B"/>
    <w:rsid w:val="005D4D5B"/>
    <w:rsid w:val="0065373A"/>
    <w:rsid w:val="0066444B"/>
    <w:rsid w:val="00664EB7"/>
    <w:rsid w:val="006A0E80"/>
    <w:rsid w:val="006C4D94"/>
    <w:rsid w:val="006D5CAA"/>
    <w:rsid w:val="00706619"/>
    <w:rsid w:val="00717F84"/>
    <w:rsid w:val="00722ACA"/>
    <w:rsid w:val="00725A67"/>
    <w:rsid w:val="00741B14"/>
    <w:rsid w:val="0075659D"/>
    <w:rsid w:val="00772050"/>
    <w:rsid w:val="00776A9D"/>
    <w:rsid w:val="0078232E"/>
    <w:rsid w:val="007941DB"/>
    <w:rsid w:val="00796958"/>
    <w:rsid w:val="007E490E"/>
    <w:rsid w:val="007F3608"/>
    <w:rsid w:val="0080018A"/>
    <w:rsid w:val="008050F9"/>
    <w:rsid w:val="00827D95"/>
    <w:rsid w:val="00833A63"/>
    <w:rsid w:val="00845202"/>
    <w:rsid w:val="00863276"/>
    <w:rsid w:val="00874796"/>
    <w:rsid w:val="00875D87"/>
    <w:rsid w:val="008B712B"/>
    <w:rsid w:val="008B7C14"/>
    <w:rsid w:val="008C4F76"/>
    <w:rsid w:val="008D61DB"/>
    <w:rsid w:val="00901D19"/>
    <w:rsid w:val="00957DF0"/>
    <w:rsid w:val="00967C78"/>
    <w:rsid w:val="00A04DA3"/>
    <w:rsid w:val="00A51C5A"/>
    <w:rsid w:val="00A60149"/>
    <w:rsid w:val="00AF2F4B"/>
    <w:rsid w:val="00AF5E1B"/>
    <w:rsid w:val="00B437A5"/>
    <w:rsid w:val="00B45DB9"/>
    <w:rsid w:val="00B609DB"/>
    <w:rsid w:val="00B76E78"/>
    <w:rsid w:val="00B842F9"/>
    <w:rsid w:val="00BB5256"/>
    <w:rsid w:val="00BB749E"/>
    <w:rsid w:val="00BE2EF6"/>
    <w:rsid w:val="00C64351"/>
    <w:rsid w:val="00CB5F7A"/>
    <w:rsid w:val="00CB6C66"/>
    <w:rsid w:val="00CE22C4"/>
    <w:rsid w:val="00CE7EEB"/>
    <w:rsid w:val="00CF6231"/>
    <w:rsid w:val="00CF76AB"/>
    <w:rsid w:val="00D13533"/>
    <w:rsid w:val="00D15735"/>
    <w:rsid w:val="00D25C5D"/>
    <w:rsid w:val="00D34AF5"/>
    <w:rsid w:val="00D5626B"/>
    <w:rsid w:val="00D7200B"/>
    <w:rsid w:val="00D75CAA"/>
    <w:rsid w:val="00DC39C1"/>
    <w:rsid w:val="00DC4F57"/>
    <w:rsid w:val="00DD6FEF"/>
    <w:rsid w:val="00DF3C5B"/>
    <w:rsid w:val="00E2527A"/>
    <w:rsid w:val="00E75B57"/>
    <w:rsid w:val="00E77B37"/>
    <w:rsid w:val="00E81DD8"/>
    <w:rsid w:val="00E947D9"/>
    <w:rsid w:val="00EE3BAB"/>
    <w:rsid w:val="00F27681"/>
    <w:rsid w:val="00F305FE"/>
    <w:rsid w:val="00F6317B"/>
    <w:rsid w:val="00F6799C"/>
    <w:rsid w:val="00F94D69"/>
    <w:rsid w:val="00FA0670"/>
    <w:rsid w:val="00FD64C5"/>
    <w:rsid w:val="00FE050C"/>
    <w:rsid w:val="00FE472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A2790-1AE0-49BA-9144-7B678AD3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67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1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16Mailbox-.Finance520@met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F549-F31E-498E-AF4E-5B471BD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B - Request for Officer Interviews in Road Traffic Collisions</vt:lpstr>
    </vt:vector>
  </TitlesOfParts>
  <Company>Metropolitan Police Service</Company>
  <LinksUpToDate>false</LinksUpToDate>
  <CharactersWithSpaces>2892</CharactersWithSpaces>
  <SharedDoc>false</SharedDoc>
  <HLinks>
    <vt:vector size="6" baseType="variant">
      <vt:variant>
        <vt:i4>524301</vt:i4>
      </vt:variant>
      <vt:variant>
        <vt:i4>2</vt:i4>
      </vt:variant>
      <vt:variant>
        <vt:i4>0</vt:i4>
      </vt:variant>
      <vt:variant>
        <vt:i4>5</vt:i4>
      </vt:variant>
      <vt:variant>
        <vt:lpwstr>http://www.met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B - Request for Officer Interviews in Road Traffic Collisions</dc:title>
  <dc:subject/>
  <dc:creator>Young Paul - Met Prosecutions</dc:creator>
  <cp:keywords/>
  <cp:lastModifiedBy>Powell Louise - Digital, Data &amp; Technology</cp:lastModifiedBy>
  <cp:revision>2</cp:revision>
  <cp:lastPrinted>2018-10-04T19:14:00Z</cp:lastPrinted>
  <dcterms:created xsi:type="dcterms:W3CDTF">2025-02-27T15:56:00Z</dcterms:created>
  <dcterms:modified xsi:type="dcterms:W3CDTF">2025-02-27T15:56:00Z</dcterms:modified>
</cp:coreProperties>
</file>